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UST MYTH Religion and the Rise of Repres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UST MYTH Religion and the Rise of Re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77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HE FAUST MYTH Religion and the Rise of Re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